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077"/>
        <w:gridCol w:w="6433"/>
        <w:gridCol w:w="2131"/>
        <w:gridCol w:w="12"/>
      </w:tblGrid>
      <w:tr w:rsidR="0020191A" w:rsidRPr="0020191A" w14:paraId="77888458" w14:textId="77777777" w:rsidTr="0020191A">
        <w:trPr>
          <w:gridAfter w:val="1"/>
          <w:wAfter w:w="12" w:type="dxa"/>
          <w:jc w:val="center"/>
        </w:trPr>
        <w:tc>
          <w:tcPr>
            <w:tcW w:w="10490" w:type="dxa"/>
            <w:gridSpan w:val="4"/>
            <w:vAlign w:val="center"/>
          </w:tcPr>
          <w:p w14:paraId="46B70D5D" w14:textId="77777777" w:rsidR="00BD01B7" w:rsidRPr="0020191A" w:rsidRDefault="00BD01B7" w:rsidP="0055035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02B268C" wp14:editId="79921A93">
                  <wp:extent cx="1654218" cy="600667"/>
                  <wp:effectExtent l="0" t="0" r="3175" b="9525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09" cy="62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91A" w:rsidRPr="0020191A" w14:paraId="4E0F16B3" w14:textId="77777777" w:rsidTr="00550358">
        <w:trPr>
          <w:trHeight w:val="260"/>
          <w:jc w:val="center"/>
        </w:trPr>
        <w:tc>
          <w:tcPr>
            <w:tcW w:w="849" w:type="dxa"/>
            <w:vAlign w:val="center"/>
          </w:tcPr>
          <w:p w14:paraId="4B4A22D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7510" w:type="dxa"/>
            <w:gridSpan w:val="2"/>
            <w:vAlign w:val="center"/>
          </w:tcPr>
          <w:p w14:paraId="7626C00E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47A2DD42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Data: ___/___/2020</w:t>
            </w:r>
          </w:p>
        </w:tc>
      </w:tr>
      <w:tr w:rsidR="0020191A" w:rsidRPr="0020191A" w14:paraId="3E29508E" w14:textId="77777777" w:rsidTr="00550358">
        <w:trPr>
          <w:trHeight w:val="236"/>
          <w:jc w:val="center"/>
        </w:trPr>
        <w:tc>
          <w:tcPr>
            <w:tcW w:w="1926" w:type="dxa"/>
            <w:gridSpan w:val="2"/>
            <w:vAlign w:val="center"/>
          </w:tcPr>
          <w:p w14:paraId="33E6B62E" w14:textId="77777777" w:rsidR="00BD01B7" w:rsidRPr="0020191A" w:rsidRDefault="00BD01B7" w:rsidP="0020191A">
            <w:pPr>
              <w:spacing w:line="276" w:lineRule="auto"/>
              <w:ind w:right="174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Unidade Escolar:</w:t>
            </w:r>
          </w:p>
        </w:tc>
        <w:tc>
          <w:tcPr>
            <w:tcW w:w="6433" w:type="dxa"/>
            <w:vAlign w:val="center"/>
          </w:tcPr>
          <w:p w14:paraId="34E7E4CB" w14:textId="77777777"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3F4110AB" w14:textId="216BA272" w:rsidR="00BD01B7" w:rsidRPr="0020191A" w:rsidRDefault="0054028D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Ano: 6</w:t>
            </w:r>
            <w:r w:rsidR="00BD01B7" w:rsidRPr="0020191A">
              <w:rPr>
                <w:bCs/>
                <w:color w:val="000000" w:themeColor="text1"/>
                <w:sz w:val="22"/>
                <w:szCs w:val="22"/>
              </w:rPr>
              <w:t>º</w:t>
            </w:r>
          </w:p>
        </w:tc>
      </w:tr>
      <w:tr w:rsidR="0020191A" w:rsidRPr="0020191A" w14:paraId="0498A368" w14:textId="77777777" w:rsidTr="00550358">
        <w:trPr>
          <w:gridAfter w:val="1"/>
          <w:wAfter w:w="12" w:type="dxa"/>
          <w:trHeight w:val="226"/>
          <w:jc w:val="center"/>
        </w:trPr>
        <w:tc>
          <w:tcPr>
            <w:tcW w:w="10490" w:type="dxa"/>
            <w:gridSpan w:val="4"/>
            <w:vAlign w:val="center"/>
          </w:tcPr>
          <w:p w14:paraId="520428A8" w14:textId="77777777"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Componente Curricular: Língua Portuguesa</w:t>
            </w:r>
          </w:p>
        </w:tc>
      </w:tr>
      <w:tr w:rsidR="0020191A" w:rsidRPr="0020191A" w14:paraId="0DD5B302" w14:textId="77777777" w:rsidTr="005503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02"/>
          <w:jc w:val="center"/>
        </w:trPr>
        <w:tc>
          <w:tcPr>
            <w:tcW w:w="10490" w:type="dxa"/>
            <w:gridSpan w:val="4"/>
            <w:vAlign w:val="center"/>
          </w:tcPr>
          <w:p w14:paraId="6EC16F3F" w14:textId="12CEF83C" w:rsidR="00BD01B7" w:rsidRPr="0020191A" w:rsidRDefault="00BD01B7" w:rsidP="00AD65E3">
            <w:pPr>
              <w:tabs>
                <w:tab w:val="left" w:pos="2910"/>
              </w:tabs>
              <w:spacing w:line="276" w:lineRule="auto"/>
              <w:ind w:left="-5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Tema/ Conhecimento:</w:t>
            </w:r>
            <w:r w:rsidR="00AD65E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D65E3">
              <w:rPr>
                <w:color w:val="000000" w:themeColor="text1"/>
                <w:sz w:val="22"/>
                <w:szCs w:val="22"/>
              </w:rPr>
              <w:t>Produção de texto</w:t>
            </w:r>
          </w:p>
        </w:tc>
      </w:tr>
      <w:tr w:rsidR="0020191A" w:rsidRPr="0020191A" w14:paraId="4DD003B5" w14:textId="77777777" w:rsidTr="0020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08"/>
          <w:jc w:val="center"/>
        </w:trPr>
        <w:tc>
          <w:tcPr>
            <w:tcW w:w="10490" w:type="dxa"/>
            <w:gridSpan w:val="4"/>
            <w:vAlign w:val="center"/>
          </w:tcPr>
          <w:p w14:paraId="0DE60EBC" w14:textId="2C9B3B4E" w:rsidR="00093F31" w:rsidRPr="00550358" w:rsidRDefault="00BD01B7" w:rsidP="00550358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50358">
              <w:rPr>
                <w:bCs/>
                <w:color w:val="000000" w:themeColor="text1"/>
                <w:sz w:val="22"/>
                <w:szCs w:val="22"/>
              </w:rPr>
              <w:t>Habilidade</w:t>
            </w:r>
            <w:r w:rsidR="00CE6827" w:rsidRPr="00550358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550358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550358" w:rsidRPr="0055035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0969" w:rsidRPr="00550358">
              <w:rPr>
                <w:sz w:val="22"/>
                <w:szCs w:val="22"/>
              </w:rPr>
              <w:t>(EF69LP07-A) Produzir textos em diferentes gêneros (notícias, cartas do leitor, crônicas, entrevistas, entre outros), considerando sua adequação ao contexto de produção e circulação – os enunciadores envolvidos, os objetivos, o gênero, o suporte, a circulação - ao modo (escrito ou oral; imagem estática ou em movimento etc.), à variedade linguística e/ou semiótica apropriada a esse contexto, à construção da textualidade relacionada às propriedades textuais e do gênero. (EF69LP08) Revisar/editar o texto produzido (notícia, entrevistas, cartas de leitor, comentários, panfleto</w:t>
            </w:r>
            <w:r w:rsidR="00760969" w:rsidRPr="005503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760969" w:rsidRPr="00550358">
              <w:rPr>
                <w:i/>
                <w:sz w:val="22"/>
                <w:szCs w:val="22"/>
              </w:rPr>
              <w:t>fanzines</w:t>
            </w:r>
            <w:proofErr w:type="spellEnd"/>
            <w:r w:rsidR="00760969" w:rsidRPr="005503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760969" w:rsidRPr="00550358">
              <w:rPr>
                <w:i/>
                <w:sz w:val="22"/>
                <w:szCs w:val="22"/>
              </w:rPr>
              <w:t>fanclipes</w:t>
            </w:r>
            <w:proofErr w:type="spellEnd"/>
            <w:r w:rsidR="00760969" w:rsidRPr="00550358">
              <w:rPr>
                <w:i/>
                <w:sz w:val="22"/>
                <w:szCs w:val="22"/>
              </w:rPr>
              <w:t>, e-zines, gameplay</w:t>
            </w:r>
            <w:r w:rsidR="00760969" w:rsidRPr="00550358">
              <w:rPr>
                <w:sz w:val="22"/>
                <w:szCs w:val="22"/>
              </w:rPr>
              <w:t xml:space="preserve">, detonado etc.), que apresentem/descrevam e/ou avaliem produções culturais-, tendo em vista sua adequação ao contexto de produção, à mídia em questão, às características do gênero, aos aspectos relativos à textualidade, à relação entre as diferentes semioses, à formatação, ao uso adequado das ferramentas de edição (de texto, foto, áudio e vídeo, dependendo do caso) e à norma culta. </w:t>
            </w:r>
          </w:p>
        </w:tc>
      </w:tr>
    </w:tbl>
    <w:p w14:paraId="2481D824" w14:textId="1926826D" w:rsidR="00BD01B7" w:rsidRPr="003261B4" w:rsidRDefault="00BD01B7" w:rsidP="0020191A">
      <w:pPr>
        <w:spacing w:line="276" w:lineRule="auto"/>
        <w:jc w:val="both"/>
        <w:rPr>
          <w:color w:val="000000" w:themeColor="text1"/>
        </w:rPr>
        <w:sectPr w:rsidR="00BD01B7" w:rsidRPr="003261B4" w:rsidSect="0024637F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>
            <w:top w:val="threeDEngrave" w:sz="24" w:space="1" w:color="auto"/>
            <w:left w:val="threeDEngrave" w:sz="24" w:space="4" w:color="auto"/>
            <w:bottom w:val="threeDEmboss" w:sz="24" w:space="1" w:color="auto"/>
            <w:right w:val="threeDEmboss" w:sz="24" w:space="4" w:color="auto"/>
          </w:pgBorders>
          <w:cols w:num="2" w:sep="1" w:space="284"/>
          <w:titlePg/>
          <w:docGrid w:linePitch="360"/>
        </w:sectPr>
      </w:pPr>
    </w:p>
    <w:p w14:paraId="58BF40C7" w14:textId="34341BEB" w:rsidR="006C65CA" w:rsidRPr="004D30AF" w:rsidRDefault="004D30AF" w:rsidP="00550358">
      <w:pPr>
        <w:tabs>
          <w:tab w:val="left" w:pos="750"/>
        </w:tabs>
        <w:spacing w:line="276" w:lineRule="auto"/>
        <w:rPr>
          <w:b/>
          <w:color w:val="000000" w:themeColor="text1"/>
          <w:sz w:val="28"/>
          <w:szCs w:val="28"/>
        </w:rPr>
      </w:pPr>
      <w:r w:rsidRPr="004D30AF">
        <w:rPr>
          <w:b/>
          <w:color w:val="000000" w:themeColor="text1"/>
          <w:sz w:val="28"/>
          <w:szCs w:val="28"/>
        </w:rPr>
        <w:t xml:space="preserve">Atividades para </w:t>
      </w:r>
      <w:r>
        <w:rPr>
          <w:b/>
          <w:color w:val="000000" w:themeColor="text1"/>
          <w:sz w:val="28"/>
          <w:szCs w:val="28"/>
        </w:rPr>
        <w:t>3</w:t>
      </w:r>
      <w:r w:rsidR="002519C3" w:rsidRPr="004D30AF">
        <w:rPr>
          <w:b/>
          <w:color w:val="000000" w:themeColor="text1"/>
          <w:sz w:val="28"/>
          <w:szCs w:val="28"/>
        </w:rPr>
        <w:t>ª semana</w:t>
      </w:r>
    </w:p>
    <w:p w14:paraId="6496572F" w14:textId="60804717" w:rsidR="00932239" w:rsidRPr="00550358" w:rsidRDefault="00932239" w:rsidP="00550358">
      <w:pPr>
        <w:spacing w:line="276" w:lineRule="auto"/>
        <w:jc w:val="center"/>
        <w:rPr>
          <w:b/>
          <w:color w:val="000000" w:themeColor="text1"/>
        </w:rPr>
      </w:pPr>
      <w:r w:rsidRPr="004D30AF">
        <w:rPr>
          <w:b/>
          <w:color w:val="000000" w:themeColor="text1"/>
          <w:sz w:val="28"/>
          <w:szCs w:val="28"/>
        </w:rPr>
        <w:t>Produção de texto</w:t>
      </w:r>
    </w:p>
    <w:p w14:paraId="2EDAF58F" w14:textId="3FE6D5CE" w:rsidR="00932239" w:rsidRPr="00932239" w:rsidRDefault="00F1757E" w:rsidP="00550358">
      <w:pPr>
        <w:spacing w:line="276" w:lineRule="auto"/>
        <w:rPr>
          <w:color w:val="000000" w:themeColor="text1"/>
        </w:rPr>
        <w:sectPr w:rsidR="00932239" w:rsidRPr="00932239" w:rsidSect="00093F31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851" w:bottom="851" w:left="851" w:header="573" w:footer="414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>
        <w:rPr>
          <w:color w:val="000000" w:themeColor="text1"/>
        </w:rPr>
        <w:t>Depois de estudarmos o gênero textual Notícias, chegou a hora de você produzir o seu texto!</w:t>
      </w:r>
    </w:p>
    <w:p w14:paraId="4F17A114" w14:textId="17B2D5FB" w:rsidR="00431725" w:rsidRPr="00550358" w:rsidRDefault="00C24C4C" w:rsidP="00550358">
      <w:pPr>
        <w:spacing w:line="276" w:lineRule="auto"/>
        <w:rPr>
          <w:bCs/>
          <w:color w:val="000000" w:themeColor="text1"/>
        </w:rPr>
      </w:pPr>
      <w:r w:rsidRPr="00760969">
        <w:rPr>
          <w:bCs/>
          <w:color w:val="000000" w:themeColor="text1"/>
        </w:rPr>
        <w:t>D</w:t>
      </w:r>
      <w:r w:rsidR="005C4666" w:rsidRPr="00760969">
        <w:rPr>
          <w:bCs/>
          <w:color w:val="000000" w:themeColor="text1"/>
        </w:rPr>
        <w:t>ica</w:t>
      </w:r>
      <w:r w:rsidR="005C4666">
        <w:rPr>
          <w:bCs/>
          <w:color w:val="000000" w:themeColor="text1"/>
        </w:rPr>
        <w:t>s para você produzir seu texto.</w:t>
      </w:r>
    </w:p>
    <w:p w14:paraId="4B4E0721" w14:textId="77777777" w:rsidR="00760969" w:rsidRDefault="00760969" w:rsidP="00541C73">
      <w:pPr>
        <w:spacing w:line="276" w:lineRule="auto"/>
        <w:jc w:val="center"/>
        <w:rPr>
          <w:b/>
          <w:bCs/>
          <w:color w:val="000000" w:themeColor="text1"/>
        </w:rPr>
      </w:pPr>
    </w:p>
    <w:p w14:paraId="451ACD82" w14:textId="48003715" w:rsidR="00550358" w:rsidRDefault="00550358" w:rsidP="00541C73">
      <w:pPr>
        <w:spacing w:line="276" w:lineRule="auto"/>
        <w:jc w:val="center"/>
        <w:rPr>
          <w:b/>
          <w:bCs/>
          <w:color w:val="000000" w:themeColor="text1"/>
        </w:rPr>
        <w:sectPr w:rsidR="00550358" w:rsidSect="00093F31">
          <w:type w:val="continuous"/>
          <w:pgSz w:w="11907" w:h="16840" w:code="9"/>
          <w:pgMar w:top="851" w:right="851" w:bottom="851" w:left="851" w:header="573" w:footer="414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60385898" w14:textId="42C7C30B" w:rsidR="00725233" w:rsidRDefault="00550358" w:rsidP="00550358">
      <w:pPr>
        <w:spacing w:line="276" w:lineRule="auto"/>
        <w:rPr>
          <w:b/>
          <w:bCs/>
          <w:color w:val="000000" w:themeColor="text1"/>
        </w:rPr>
      </w:pPr>
      <w:r w:rsidRPr="00550358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C3CC5" wp14:editId="597065DA">
                <wp:simplePos x="0" y="0"/>
                <wp:positionH relativeFrom="column">
                  <wp:posOffset>3329305</wp:posOffset>
                </wp:positionH>
                <wp:positionV relativeFrom="paragraph">
                  <wp:posOffset>183515</wp:posOffset>
                </wp:positionV>
                <wp:extent cx="3203575" cy="541020"/>
                <wp:effectExtent l="0" t="0" r="158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B875" w14:textId="7B3DE6DF" w:rsidR="00550358" w:rsidRPr="00550358" w:rsidRDefault="00550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0358">
                              <w:rPr>
                                <w:sz w:val="20"/>
                                <w:szCs w:val="20"/>
                              </w:rPr>
                              <w:t>Disponível em: https://mundoeducacao.bol.uol.com.br/redacao/clareza-textual.htm Acesso em: 31 de mar. de 2020</w:t>
                            </w:r>
                          </w:p>
                          <w:p w14:paraId="04925411" w14:textId="77777777" w:rsidR="00550358" w:rsidRDefault="00550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3C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15pt;margin-top:14.45pt;width:252.2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">
                <v:textbox>
                  <w:txbxContent>
                    <w:p w14:paraId="15F2B875" w14:textId="7B3DE6DF" w:rsidR="00550358" w:rsidRPr="00550358" w:rsidRDefault="00550358">
                      <w:pPr>
                        <w:rPr>
                          <w:sz w:val="20"/>
                          <w:szCs w:val="20"/>
                        </w:rPr>
                      </w:pPr>
                      <w:r w:rsidRPr="00550358">
                        <w:rPr>
                          <w:sz w:val="20"/>
                          <w:szCs w:val="20"/>
                        </w:rPr>
                        <w:t>Disponível em: https://mundoeducacao.bol.uol.com.br/redacao/clareza-textual.htm Acesso em: 31 de mar. de 2020</w:t>
                      </w:r>
                    </w:p>
                    <w:p w14:paraId="04925411" w14:textId="77777777" w:rsidR="00550358" w:rsidRDefault="00550358"/>
                  </w:txbxContent>
                </v:textbox>
                <w10:wrap type="square"/>
              </v:shape>
            </w:pict>
          </mc:Fallback>
        </mc:AlternateContent>
      </w:r>
      <w:r w:rsidR="00541C73" w:rsidRPr="003B596C">
        <w:rPr>
          <w:rStyle w:val="Hyperlink"/>
          <w:noProof/>
        </w:rPr>
        <w:drawing>
          <wp:inline distT="0" distB="0" distL="0" distR="0" wp14:anchorId="3E647494" wp14:editId="3D2A8408">
            <wp:extent cx="3071927" cy="2490752"/>
            <wp:effectExtent l="0" t="0" r="0" b="5080"/>
            <wp:docPr id="4" name="Imagem 4" descr="Resultado de imagem para dicas para produzir um bom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cas para produzir um bom tex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4" cy="25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13B5" w14:textId="77777777" w:rsidR="00C24C4C" w:rsidRPr="00550358" w:rsidRDefault="00C24C4C" w:rsidP="00550358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50358">
        <w:rPr>
          <w:b/>
          <w:sz w:val="28"/>
          <w:szCs w:val="28"/>
        </w:rPr>
        <w:t>E agora, m</w:t>
      </w:r>
      <w:r w:rsidRPr="00550358">
        <w:rPr>
          <w:b/>
          <w:bCs/>
          <w:color w:val="000000" w:themeColor="text1"/>
          <w:sz w:val="28"/>
          <w:szCs w:val="28"/>
        </w:rPr>
        <w:t>ãos à obra!!!</w:t>
      </w:r>
    </w:p>
    <w:p w14:paraId="78ABEA5B" w14:textId="77777777" w:rsidR="00431725" w:rsidRDefault="00431725" w:rsidP="00550358">
      <w:pPr>
        <w:pStyle w:val="PargrafodaLista"/>
        <w:spacing w:line="276" w:lineRule="auto"/>
        <w:ind w:left="502"/>
        <w:rPr>
          <w:bCs/>
        </w:rPr>
        <w:sectPr w:rsidR="00431725" w:rsidSect="00541C73">
          <w:type w:val="continuous"/>
          <w:pgSz w:w="11907" w:h="16840" w:code="9"/>
          <w:pgMar w:top="851" w:right="851" w:bottom="851" w:left="851" w:header="573" w:footer="414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5C5C3F73" w14:textId="08F2D86A" w:rsidR="00431725" w:rsidRPr="00550358" w:rsidRDefault="00431725" w:rsidP="00431725">
      <w:pPr>
        <w:pStyle w:val="PargrafodaLista"/>
        <w:numPr>
          <w:ilvl w:val="0"/>
          <w:numId w:val="20"/>
        </w:numPr>
        <w:spacing w:line="276" w:lineRule="auto"/>
        <w:rPr>
          <w:bCs/>
        </w:rPr>
      </w:pPr>
      <w:r>
        <w:rPr>
          <w:bCs/>
        </w:rPr>
        <w:t>Observe a</w:t>
      </w:r>
      <w:r w:rsidR="00760969">
        <w:rPr>
          <w:bCs/>
        </w:rPr>
        <w:t>s imagens a seguir</w:t>
      </w:r>
      <w:r>
        <w:rPr>
          <w:bCs/>
        </w:rPr>
        <w:t xml:space="preserve"> e</w:t>
      </w:r>
      <w:r w:rsidR="00760969">
        <w:rPr>
          <w:bCs/>
        </w:rPr>
        <w:t xml:space="preserve"> responda as atividades no seu caderno</w:t>
      </w:r>
      <w:r>
        <w:rPr>
          <w:bCs/>
        </w:rPr>
        <w:t>.</w:t>
      </w:r>
    </w:p>
    <w:p w14:paraId="3F193B70" w14:textId="5D24ADFD" w:rsidR="00541C73" w:rsidRPr="00760969" w:rsidRDefault="00F1757E" w:rsidP="00550358">
      <w:pPr>
        <w:spacing w:line="276" w:lineRule="auto"/>
        <w:jc w:val="center"/>
        <w:rPr>
          <w:bCs/>
          <w:sz w:val="20"/>
          <w:szCs w:val="20"/>
        </w:rPr>
        <w:sectPr w:rsidR="00541C73" w:rsidRPr="00760969" w:rsidSect="00541C73">
          <w:type w:val="continuous"/>
          <w:pgSz w:w="11907" w:h="16840" w:code="9"/>
          <w:pgMar w:top="851" w:right="851" w:bottom="851" w:left="851" w:header="573" w:footer="414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  <w:r w:rsidRPr="00760969">
        <w:rPr>
          <w:noProof/>
          <w:sz w:val="20"/>
          <w:szCs w:val="20"/>
        </w:rPr>
        <w:drawing>
          <wp:inline distT="0" distB="0" distL="0" distR="0" wp14:anchorId="6333AD75" wp14:editId="30ACE71D">
            <wp:extent cx="2937256" cy="1838770"/>
            <wp:effectExtent l="0" t="0" r="0" b="9525"/>
            <wp:docPr id="3" name="Imagem 3" descr="Equipes fazem testes para detectar coronavírus em Goiás — Foto: Ho Yeh Li/Arquivo pess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es fazem testes para detectar coronavírus em Goiás — Foto: Ho Yeh Li/Arquivo pesso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6" cy="18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C82" w14:textId="5BC0D84E" w:rsidR="004D30AF" w:rsidRPr="00760969" w:rsidRDefault="004D30AF" w:rsidP="00F1757E">
      <w:pPr>
        <w:spacing w:line="276" w:lineRule="auto"/>
        <w:rPr>
          <w:color w:val="555555"/>
          <w:sz w:val="20"/>
          <w:szCs w:val="20"/>
          <w:shd w:val="clear" w:color="auto" w:fill="FFFFFF"/>
        </w:rPr>
      </w:pPr>
      <w:r w:rsidRPr="00760969">
        <w:rPr>
          <w:color w:val="555555"/>
          <w:sz w:val="20"/>
          <w:szCs w:val="20"/>
          <w:shd w:val="clear" w:color="auto" w:fill="FFFFFF"/>
        </w:rPr>
        <w:t xml:space="preserve">Equipes fazem testes para detectar </w:t>
      </w:r>
      <w:proofErr w:type="spellStart"/>
      <w:r w:rsidRPr="00760969">
        <w:rPr>
          <w:color w:val="555555"/>
          <w:sz w:val="20"/>
          <w:szCs w:val="20"/>
          <w:shd w:val="clear" w:color="auto" w:fill="FFFFFF"/>
        </w:rPr>
        <w:t>coronavírus</w:t>
      </w:r>
      <w:proofErr w:type="spellEnd"/>
      <w:r w:rsidRPr="00760969">
        <w:rPr>
          <w:color w:val="555555"/>
          <w:sz w:val="20"/>
          <w:szCs w:val="20"/>
          <w:shd w:val="clear" w:color="auto" w:fill="FFFFFF"/>
        </w:rPr>
        <w:t xml:space="preserve"> em Goiás — Foto: Ho </w:t>
      </w:r>
      <w:proofErr w:type="spellStart"/>
      <w:r w:rsidRPr="00760969">
        <w:rPr>
          <w:color w:val="555555"/>
          <w:sz w:val="20"/>
          <w:szCs w:val="20"/>
          <w:shd w:val="clear" w:color="auto" w:fill="FFFFFF"/>
        </w:rPr>
        <w:t>Yeh</w:t>
      </w:r>
      <w:proofErr w:type="spellEnd"/>
      <w:r w:rsidRPr="00760969">
        <w:rPr>
          <w:color w:val="555555"/>
          <w:sz w:val="20"/>
          <w:szCs w:val="20"/>
          <w:shd w:val="clear" w:color="auto" w:fill="FFFFFF"/>
        </w:rPr>
        <w:t xml:space="preserve"> Li/Arquivo pessoal</w:t>
      </w:r>
    </w:p>
    <w:p w14:paraId="686A5F66" w14:textId="4C044BA5" w:rsidR="004D30AF" w:rsidRDefault="00550358" w:rsidP="00550358">
      <w:pPr>
        <w:spacing w:line="276" w:lineRule="auto"/>
        <w:rPr>
          <w:sz w:val="20"/>
          <w:szCs w:val="20"/>
        </w:rPr>
      </w:pPr>
      <w:r w:rsidRPr="00550358">
        <w:rPr>
          <w:rStyle w:val="Hyperlink"/>
          <w:color w:val="auto"/>
          <w:sz w:val="20"/>
          <w:szCs w:val="20"/>
          <w:u w:val="none"/>
        </w:rPr>
        <w:t>Disponível em:</w:t>
      </w:r>
      <w:r w:rsidRPr="00550358">
        <w:rPr>
          <w:rStyle w:val="Hyperlink"/>
          <w:color w:val="auto"/>
          <w:sz w:val="20"/>
          <w:szCs w:val="20"/>
        </w:rPr>
        <w:t xml:space="preserve"> </w:t>
      </w:r>
      <w:hyperlink r:id="rId21" w:history="1">
        <w:r w:rsidRPr="003750A8">
          <w:rPr>
            <w:rStyle w:val="Hyperlink"/>
            <w:sz w:val="20"/>
            <w:szCs w:val="20"/>
          </w:rPr>
          <w:t>https://g1.globo.com/go/goias/noticia/2020/03/24/goias-tem-27-pessoas-com-coronavirus-segundo-o-ministerio-da-saude.ghtml</w:t>
        </w:r>
      </w:hyperlink>
      <w:r w:rsidR="004D30AF" w:rsidRPr="00760969">
        <w:rPr>
          <w:sz w:val="20"/>
          <w:szCs w:val="20"/>
        </w:rPr>
        <w:t xml:space="preserve"> Acesso em 27 mar</w:t>
      </w:r>
      <w:r>
        <w:rPr>
          <w:sz w:val="20"/>
          <w:szCs w:val="20"/>
        </w:rPr>
        <w:t xml:space="preserve">. de </w:t>
      </w:r>
      <w:r w:rsidR="004D30AF" w:rsidRPr="00760969">
        <w:rPr>
          <w:sz w:val="20"/>
          <w:szCs w:val="20"/>
        </w:rPr>
        <w:t>2020</w:t>
      </w:r>
      <w:r>
        <w:rPr>
          <w:sz w:val="20"/>
          <w:szCs w:val="20"/>
        </w:rPr>
        <w:t>.</w:t>
      </w:r>
    </w:p>
    <w:p w14:paraId="5BD6D9D3" w14:textId="77777777" w:rsidR="00550358" w:rsidRPr="00550358" w:rsidRDefault="00550358" w:rsidP="00550358">
      <w:pPr>
        <w:spacing w:line="276" w:lineRule="auto"/>
        <w:rPr>
          <w:sz w:val="20"/>
          <w:szCs w:val="20"/>
        </w:rPr>
      </w:pPr>
    </w:p>
    <w:p w14:paraId="53DABB06" w14:textId="7C3FE64A" w:rsidR="004D30AF" w:rsidRPr="00760969" w:rsidRDefault="00F1757E" w:rsidP="00541C73">
      <w:pPr>
        <w:spacing w:line="276" w:lineRule="auto"/>
        <w:jc w:val="center"/>
        <w:rPr>
          <w:bCs/>
          <w:color w:val="C00000"/>
          <w:sz w:val="20"/>
          <w:szCs w:val="20"/>
        </w:rPr>
      </w:pPr>
      <w:r w:rsidRPr="00760969">
        <w:rPr>
          <w:noProof/>
          <w:sz w:val="20"/>
          <w:szCs w:val="20"/>
        </w:rPr>
        <w:drawing>
          <wp:inline distT="0" distB="0" distL="0" distR="0" wp14:anchorId="709CA7B7" wp14:editId="594FB5B0">
            <wp:extent cx="5019853" cy="2823667"/>
            <wp:effectExtent l="0" t="0" r="0" b="0"/>
            <wp:docPr id="6" name="Imagem 6" descr="Goiás tem sete casos de coronavírus confirmados e 83 suspei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iás tem sete casos de coronavírus confirmados e 83 suspeito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28" cy="28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4666" w14:textId="1C455F1E" w:rsidR="005B5155" w:rsidRPr="00760969" w:rsidRDefault="00550358" w:rsidP="005B5155">
      <w:pPr>
        <w:spacing w:line="276" w:lineRule="auto"/>
        <w:jc w:val="center"/>
        <w:rPr>
          <w:sz w:val="20"/>
          <w:szCs w:val="20"/>
        </w:rPr>
      </w:pPr>
      <w:r w:rsidRPr="00550358">
        <w:rPr>
          <w:rStyle w:val="Hyperlink"/>
          <w:color w:val="auto"/>
          <w:sz w:val="20"/>
          <w:szCs w:val="20"/>
          <w:u w:val="none"/>
        </w:rPr>
        <w:t>Disponível em:</w:t>
      </w:r>
      <w:r w:rsidRPr="00550358">
        <w:rPr>
          <w:rStyle w:val="Hyperlink"/>
          <w:color w:val="auto"/>
          <w:sz w:val="20"/>
          <w:szCs w:val="20"/>
        </w:rPr>
        <w:t xml:space="preserve"> </w:t>
      </w:r>
      <w:hyperlink r:id="rId23" w:history="1">
        <w:r w:rsidRPr="003750A8">
          <w:rPr>
            <w:rStyle w:val="Hyperlink"/>
            <w:sz w:val="20"/>
            <w:szCs w:val="20"/>
          </w:rPr>
          <w:t>https://g1.globo.com/go/goias/noticia/2020/03/16/goias-tem-sete-casos-de-coronavirus-confirmados-e-83-suspeitos.ghtml</w:t>
        </w:r>
      </w:hyperlink>
      <w:r w:rsidR="005B5155" w:rsidRPr="00760969">
        <w:rPr>
          <w:sz w:val="20"/>
          <w:szCs w:val="20"/>
        </w:rPr>
        <w:t xml:space="preserve"> Acesso em 27 mar</w:t>
      </w:r>
      <w:r>
        <w:rPr>
          <w:sz w:val="20"/>
          <w:szCs w:val="20"/>
        </w:rPr>
        <w:t>. de</w:t>
      </w:r>
      <w:r w:rsidR="005B5155" w:rsidRPr="00760969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. </w:t>
      </w:r>
    </w:p>
    <w:p w14:paraId="1FD492E3" w14:textId="77777777" w:rsidR="00541C73" w:rsidRDefault="00541C73" w:rsidP="00760969">
      <w:pPr>
        <w:spacing w:line="276" w:lineRule="auto"/>
        <w:rPr>
          <w:bCs/>
          <w:color w:val="C00000"/>
        </w:rPr>
      </w:pPr>
    </w:p>
    <w:p w14:paraId="62D753A5" w14:textId="7942856D" w:rsidR="00541C73" w:rsidRDefault="00541C73" w:rsidP="00550358">
      <w:pPr>
        <w:pStyle w:val="PargrafodaLista"/>
        <w:numPr>
          <w:ilvl w:val="0"/>
          <w:numId w:val="21"/>
        </w:numPr>
        <w:spacing w:line="276" w:lineRule="auto"/>
      </w:pPr>
      <w:r>
        <w:t>O que você consegue ler nesta</w:t>
      </w:r>
      <w:r w:rsidR="005B5155">
        <w:t>s</w:t>
      </w:r>
      <w:r>
        <w:t xml:space="preserve"> figura</w:t>
      </w:r>
      <w:r w:rsidR="005B5155">
        <w:t>s</w:t>
      </w:r>
      <w:r>
        <w:t>?</w:t>
      </w:r>
    </w:p>
    <w:p w14:paraId="79B0D6BA" w14:textId="0B5F8C78" w:rsidR="00541C73" w:rsidRDefault="00541C73" w:rsidP="00550358">
      <w:pPr>
        <w:pStyle w:val="PargrafodaLista"/>
        <w:numPr>
          <w:ilvl w:val="0"/>
          <w:numId w:val="21"/>
        </w:numPr>
        <w:spacing w:line="276" w:lineRule="auto"/>
      </w:pPr>
      <w:r>
        <w:t>Qual é o problema que temos aqui?</w:t>
      </w:r>
    </w:p>
    <w:p w14:paraId="417BDD85" w14:textId="329C4EB1" w:rsidR="00760969" w:rsidRDefault="00760969" w:rsidP="00550358">
      <w:pPr>
        <w:pStyle w:val="PargrafodaLista"/>
        <w:numPr>
          <w:ilvl w:val="0"/>
          <w:numId w:val="21"/>
        </w:numPr>
        <w:spacing w:line="276" w:lineRule="auto"/>
      </w:pPr>
      <w:r>
        <w:t>O que seu município tem feito para evitar esse problema?</w:t>
      </w:r>
    </w:p>
    <w:p w14:paraId="4B4D2532" w14:textId="373EA267" w:rsidR="00541C73" w:rsidRDefault="00541C73" w:rsidP="00550358">
      <w:pPr>
        <w:pStyle w:val="PargrafodaLista"/>
        <w:numPr>
          <w:ilvl w:val="0"/>
          <w:numId w:val="21"/>
        </w:numPr>
        <w:spacing w:line="276" w:lineRule="auto"/>
      </w:pPr>
      <w:r>
        <w:t>Qual é o gênero textual que encontramos em jornais e revistas que tem como objetivo informar os leitores sobre um acontecimento?</w:t>
      </w:r>
    </w:p>
    <w:p w14:paraId="270B47B7" w14:textId="77777777" w:rsidR="00541C73" w:rsidRDefault="00541C73" w:rsidP="00541C73">
      <w:pPr>
        <w:pStyle w:val="PargrafodaLista"/>
      </w:pPr>
    </w:p>
    <w:p w14:paraId="15990DB2" w14:textId="4296AC4C" w:rsidR="008010E9" w:rsidRDefault="00541C73" w:rsidP="00541C73">
      <w:pPr>
        <w:pStyle w:val="PargrafodaLista"/>
        <w:numPr>
          <w:ilvl w:val="0"/>
          <w:numId w:val="20"/>
        </w:numPr>
      </w:pPr>
      <w:r>
        <w:t>A partir do proble</w:t>
      </w:r>
      <w:r w:rsidR="008010E9">
        <w:t xml:space="preserve">ma </w:t>
      </w:r>
      <w:r w:rsidR="00760969">
        <w:t>apresentado nas figuras anteriores.</w:t>
      </w:r>
    </w:p>
    <w:p w14:paraId="295CAE96" w14:textId="77777777" w:rsidR="00550358" w:rsidRDefault="00550358" w:rsidP="00550358">
      <w:pPr>
        <w:pStyle w:val="PargrafodaLista"/>
        <w:ind w:left="502"/>
      </w:pPr>
    </w:p>
    <w:p w14:paraId="7AA4A948" w14:textId="064A028A" w:rsidR="008010E9" w:rsidRDefault="00760969" w:rsidP="00550358">
      <w:pPr>
        <w:pStyle w:val="PargrafodaLista"/>
        <w:numPr>
          <w:ilvl w:val="0"/>
          <w:numId w:val="22"/>
        </w:numPr>
        <w:spacing w:line="276" w:lineRule="auto"/>
        <w:ind w:left="709" w:hanging="283"/>
      </w:pPr>
      <w:r>
        <w:t>Planeje a produção de uma notícia</w:t>
      </w:r>
      <w:r w:rsidR="008010E9">
        <w:t>.</w:t>
      </w:r>
    </w:p>
    <w:p w14:paraId="76CAFE23" w14:textId="7F5836F9" w:rsidR="00541C73" w:rsidRDefault="008010E9" w:rsidP="00550358">
      <w:pPr>
        <w:pStyle w:val="PargrafodaLista"/>
        <w:numPr>
          <w:ilvl w:val="0"/>
          <w:numId w:val="22"/>
        </w:numPr>
        <w:spacing w:line="276" w:lineRule="auto"/>
        <w:ind w:left="709" w:hanging="283"/>
      </w:pPr>
      <w:r>
        <w:t>P</w:t>
      </w:r>
      <w:r w:rsidR="00760969">
        <w:t>roduza uma notícia</w:t>
      </w:r>
      <w:r w:rsidR="00541C73">
        <w:t xml:space="preserve"> sobre o assunto</w:t>
      </w:r>
      <w:r>
        <w:t>.</w:t>
      </w:r>
    </w:p>
    <w:p w14:paraId="37D34085" w14:textId="77777777" w:rsidR="008010E9" w:rsidRDefault="008010E9" w:rsidP="00550358">
      <w:pPr>
        <w:pStyle w:val="PargrafodaLista"/>
        <w:numPr>
          <w:ilvl w:val="0"/>
          <w:numId w:val="22"/>
        </w:numPr>
        <w:spacing w:line="276" w:lineRule="auto"/>
        <w:ind w:left="709" w:hanging="283"/>
      </w:pPr>
      <w:r>
        <w:t>Revise a produção inicial, considerando os aspectos linguístico-discursivos.</w:t>
      </w:r>
    </w:p>
    <w:p w14:paraId="3913C6E3" w14:textId="480C2E88" w:rsidR="00541C73" w:rsidRDefault="00760969" w:rsidP="00550358">
      <w:pPr>
        <w:pStyle w:val="PargrafodaLista"/>
        <w:numPr>
          <w:ilvl w:val="0"/>
          <w:numId w:val="22"/>
        </w:numPr>
        <w:spacing w:line="276" w:lineRule="auto"/>
        <w:ind w:left="709" w:hanging="283"/>
      </w:pPr>
      <w:r>
        <w:t>Reescreva</w:t>
      </w:r>
      <w:r w:rsidR="008010E9">
        <w:t xml:space="preserve"> o texto.</w:t>
      </w:r>
    </w:p>
    <w:p w14:paraId="1661F61E" w14:textId="77777777" w:rsidR="00550358" w:rsidRPr="00760969" w:rsidRDefault="00550358" w:rsidP="00550358">
      <w:pPr>
        <w:spacing w:line="276" w:lineRule="auto"/>
      </w:pPr>
      <w:bookmarkStart w:id="0" w:name="_GoBack"/>
      <w:bookmarkEnd w:id="0"/>
    </w:p>
    <w:sectPr w:rsidR="00550358" w:rsidRPr="00760969" w:rsidSect="00541C73">
      <w:type w:val="continuous"/>
      <w:pgSz w:w="11907" w:h="16840" w:code="9"/>
      <w:pgMar w:top="851" w:right="851" w:bottom="851" w:left="851" w:header="573" w:footer="414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88F8" w14:textId="77777777" w:rsidR="00AA18C0" w:rsidRDefault="00AA18C0">
      <w:r>
        <w:separator/>
      </w:r>
    </w:p>
  </w:endnote>
  <w:endnote w:type="continuationSeparator" w:id="0">
    <w:p w14:paraId="2F85032A" w14:textId="77777777" w:rsidR="00AA18C0" w:rsidRDefault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AA18C0">
    <w:pPr>
      <w:pStyle w:val="Rodap"/>
      <w:ind w:right="360" w:firstLine="360"/>
    </w:pPr>
  </w:p>
  <w:p w14:paraId="7BF61F01" w14:textId="77777777" w:rsidR="00123C53" w:rsidRDefault="00AA18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06B1F943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5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123C53" w:rsidRDefault="00AA18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14CEE33F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4D30AF" w:rsidRPr="004D30AF">
      <w:rPr>
        <w:caps/>
        <w:noProof/>
        <w:color w:val="000000" w:themeColor="text1"/>
        <w:lang w:val="pt-BR"/>
      </w:rPr>
      <w:t>2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D603" w14:textId="77777777" w:rsidR="00AA18C0" w:rsidRDefault="00AA18C0">
      <w:r>
        <w:separator/>
      </w:r>
    </w:p>
  </w:footnote>
  <w:footnote w:type="continuationSeparator" w:id="0">
    <w:p w14:paraId="13E2468D" w14:textId="77777777" w:rsidR="00AA18C0" w:rsidRDefault="00AA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7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AA18C0">
    <w:pPr>
      <w:pStyle w:val="Cabealho"/>
    </w:pPr>
  </w:p>
  <w:p w14:paraId="054B5284" w14:textId="77777777" w:rsidR="00123C53" w:rsidRDefault="00AA18C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AA18C0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19"/>
      <w:gridCol w:w="5403"/>
      <w:gridCol w:w="267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9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AA18C0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AA18C0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AA18C0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E16617A"/>
    <w:multiLevelType w:val="hybridMultilevel"/>
    <w:tmpl w:val="3D00B128"/>
    <w:lvl w:ilvl="0" w:tplc="925C502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23D"/>
    <w:multiLevelType w:val="hybridMultilevel"/>
    <w:tmpl w:val="9A125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1E45"/>
    <w:multiLevelType w:val="hybridMultilevel"/>
    <w:tmpl w:val="FA1C9E54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4"/>
  </w:num>
  <w:num w:numId="8">
    <w:abstractNumId w:val="21"/>
  </w:num>
  <w:num w:numId="9">
    <w:abstractNumId w:val="1"/>
  </w:num>
  <w:num w:numId="10">
    <w:abstractNumId w:val="18"/>
  </w:num>
  <w:num w:numId="11">
    <w:abstractNumId w:val="12"/>
  </w:num>
  <w:num w:numId="12">
    <w:abstractNumId w:val="20"/>
  </w:num>
  <w:num w:numId="13">
    <w:abstractNumId w:val="2"/>
  </w:num>
  <w:num w:numId="14">
    <w:abstractNumId w:val="0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7"/>
  </w:num>
  <w:num w:numId="20">
    <w:abstractNumId w:val="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71796"/>
    <w:rsid w:val="00084503"/>
    <w:rsid w:val="00092393"/>
    <w:rsid w:val="00093F31"/>
    <w:rsid w:val="000B0AB3"/>
    <w:rsid w:val="000D14F8"/>
    <w:rsid w:val="000E13EC"/>
    <w:rsid w:val="000E7BEA"/>
    <w:rsid w:val="000F393E"/>
    <w:rsid w:val="000F4245"/>
    <w:rsid w:val="001025A8"/>
    <w:rsid w:val="001061E9"/>
    <w:rsid w:val="0012558A"/>
    <w:rsid w:val="00134B05"/>
    <w:rsid w:val="00155E63"/>
    <w:rsid w:val="001572F4"/>
    <w:rsid w:val="00161208"/>
    <w:rsid w:val="00173FC4"/>
    <w:rsid w:val="001830D2"/>
    <w:rsid w:val="00185E5D"/>
    <w:rsid w:val="00186269"/>
    <w:rsid w:val="001876B5"/>
    <w:rsid w:val="001A62A8"/>
    <w:rsid w:val="001B0949"/>
    <w:rsid w:val="001B295E"/>
    <w:rsid w:val="001B3693"/>
    <w:rsid w:val="001C2F52"/>
    <w:rsid w:val="001C5949"/>
    <w:rsid w:val="001D0BF5"/>
    <w:rsid w:val="001D6BF4"/>
    <w:rsid w:val="001F2694"/>
    <w:rsid w:val="001F6B4C"/>
    <w:rsid w:val="001F71D9"/>
    <w:rsid w:val="0020191A"/>
    <w:rsid w:val="002040FD"/>
    <w:rsid w:val="00226213"/>
    <w:rsid w:val="002327F8"/>
    <w:rsid w:val="00233BE7"/>
    <w:rsid w:val="002438AA"/>
    <w:rsid w:val="0024637F"/>
    <w:rsid w:val="00247D76"/>
    <w:rsid w:val="002519C3"/>
    <w:rsid w:val="00252917"/>
    <w:rsid w:val="00267C60"/>
    <w:rsid w:val="002A327D"/>
    <w:rsid w:val="002A3AD0"/>
    <w:rsid w:val="002B0F45"/>
    <w:rsid w:val="002B1436"/>
    <w:rsid w:val="002B2151"/>
    <w:rsid w:val="002B34F7"/>
    <w:rsid w:val="002D74CB"/>
    <w:rsid w:val="002E0B60"/>
    <w:rsid w:val="002E784E"/>
    <w:rsid w:val="003156A0"/>
    <w:rsid w:val="003261B4"/>
    <w:rsid w:val="00326FBD"/>
    <w:rsid w:val="0033301F"/>
    <w:rsid w:val="003459E4"/>
    <w:rsid w:val="00374724"/>
    <w:rsid w:val="0038577E"/>
    <w:rsid w:val="003A6AC0"/>
    <w:rsid w:val="003B0158"/>
    <w:rsid w:val="003B4E2F"/>
    <w:rsid w:val="003B7F28"/>
    <w:rsid w:val="003D3729"/>
    <w:rsid w:val="003E3980"/>
    <w:rsid w:val="003E412D"/>
    <w:rsid w:val="003E6718"/>
    <w:rsid w:val="003F0385"/>
    <w:rsid w:val="003F205A"/>
    <w:rsid w:val="00421CD5"/>
    <w:rsid w:val="0042373D"/>
    <w:rsid w:val="0042617A"/>
    <w:rsid w:val="00431725"/>
    <w:rsid w:val="00431CCC"/>
    <w:rsid w:val="00433354"/>
    <w:rsid w:val="004540FD"/>
    <w:rsid w:val="00456930"/>
    <w:rsid w:val="0047300A"/>
    <w:rsid w:val="00474C42"/>
    <w:rsid w:val="00493937"/>
    <w:rsid w:val="004948E2"/>
    <w:rsid w:val="004A166B"/>
    <w:rsid w:val="004A533C"/>
    <w:rsid w:val="004B753E"/>
    <w:rsid w:val="004D30AF"/>
    <w:rsid w:val="004D5286"/>
    <w:rsid w:val="004E7E61"/>
    <w:rsid w:val="004F3679"/>
    <w:rsid w:val="0050522E"/>
    <w:rsid w:val="005065FA"/>
    <w:rsid w:val="00521FE6"/>
    <w:rsid w:val="0054028D"/>
    <w:rsid w:val="00541C73"/>
    <w:rsid w:val="00543D06"/>
    <w:rsid w:val="005466ED"/>
    <w:rsid w:val="00550358"/>
    <w:rsid w:val="00555E72"/>
    <w:rsid w:val="005646D7"/>
    <w:rsid w:val="005647CF"/>
    <w:rsid w:val="00575D2C"/>
    <w:rsid w:val="00577F01"/>
    <w:rsid w:val="005879ED"/>
    <w:rsid w:val="0059319C"/>
    <w:rsid w:val="00597D21"/>
    <w:rsid w:val="005A6265"/>
    <w:rsid w:val="005B5155"/>
    <w:rsid w:val="005B6764"/>
    <w:rsid w:val="005B70F1"/>
    <w:rsid w:val="005C14B5"/>
    <w:rsid w:val="005C4666"/>
    <w:rsid w:val="005E3042"/>
    <w:rsid w:val="005E731A"/>
    <w:rsid w:val="0060612E"/>
    <w:rsid w:val="0061757C"/>
    <w:rsid w:val="006355A4"/>
    <w:rsid w:val="00647A80"/>
    <w:rsid w:val="006515C9"/>
    <w:rsid w:val="00667397"/>
    <w:rsid w:val="006675B9"/>
    <w:rsid w:val="00697C16"/>
    <w:rsid w:val="006A1214"/>
    <w:rsid w:val="006C65CA"/>
    <w:rsid w:val="006D2F80"/>
    <w:rsid w:val="006D48FF"/>
    <w:rsid w:val="006D54FD"/>
    <w:rsid w:val="006E465C"/>
    <w:rsid w:val="00702874"/>
    <w:rsid w:val="00703FF4"/>
    <w:rsid w:val="0070485D"/>
    <w:rsid w:val="0070643E"/>
    <w:rsid w:val="00715BCD"/>
    <w:rsid w:val="00717BAD"/>
    <w:rsid w:val="00723FFD"/>
    <w:rsid w:val="00725233"/>
    <w:rsid w:val="00726D72"/>
    <w:rsid w:val="0073018C"/>
    <w:rsid w:val="00730504"/>
    <w:rsid w:val="007318F7"/>
    <w:rsid w:val="0073359B"/>
    <w:rsid w:val="00737463"/>
    <w:rsid w:val="0075203A"/>
    <w:rsid w:val="00754765"/>
    <w:rsid w:val="00757B5E"/>
    <w:rsid w:val="00760969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A5C9F"/>
    <w:rsid w:val="007B4197"/>
    <w:rsid w:val="007D518F"/>
    <w:rsid w:val="007F0DE9"/>
    <w:rsid w:val="00800FB2"/>
    <w:rsid w:val="008010E9"/>
    <w:rsid w:val="0080471F"/>
    <w:rsid w:val="00807C02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7DA2"/>
    <w:rsid w:val="008F61F8"/>
    <w:rsid w:val="0091224F"/>
    <w:rsid w:val="00913244"/>
    <w:rsid w:val="00916E52"/>
    <w:rsid w:val="00920DC6"/>
    <w:rsid w:val="00925CFA"/>
    <w:rsid w:val="00927085"/>
    <w:rsid w:val="00932239"/>
    <w:rsid w:val="009333F3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A0156"/>
    <w:rsid w:val="009A25A7"/>
    <w:rsid w:val="009B1CB3"/>
    <w:rsid w:val="009C1838"/>
    <w:rsid w:val="009C6914"/>
    <w:rsid w:val="009C72A2"/>
    <w:rsid w:val="009D32A0"/>
    <w:rsid w:val="009D43EC"/>
    <w:rsid w:val="009F208D"/>
    <w:rsid w:val="009F29CF"/>
    <w:rsid w:val="009F7260"/>
    <w:rsid w:val="009F72DE"/>
    <w:rsid w:val="00A17AA3"/>
    <w:rsid w:val="00A34F58"/>
    <w:rsid w:val="00A42E72"/>
    <w:rsid w:val="00A63455"/>
    <w:rsid w:val="00A678B1"/>
    <w:rsid w:val="00A7029D"/>
    <w:rsid w:val="00A708EF"/>
    <w:rsid w:val="00A93A7D"/>
    <w:rsid w:val="00A964D4"/>
    <w:rsid w:val="00AA0A92"/>
    <w:rsid w:val="00AA18C0"/>
    <w:rsid w:val="00AB22F6"/>
    <w:rsid w:val="00AB37D7"/>
    <w:rsid w:val="00AB751A"/>
    <w:rsid w:val="00AD03D8"/>
    <w:rsid w:val="00AD65E3"/>
    <w:rsid w:val="00AD6CDF"/>
    <w:rsid w:val="00AE1A77"/>
    <w:rsid w:val="00AE5770"/>
    <w:rsid w:val="00AF0471"/>
    <w:rsid w:val="00AF21FE"/>
    <w:rsid w:val="00B027EC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42CA"/>
    <w:rsid w:val="00B71BEA"/>
    <w:rsid w:val="00B80DF5"/>
    <w:rsid w:val="00B94849"/>
    <w:rsid w:val="00BB02D1"/>
    <w:rsid w:val="00BB0F36"/>
    <w:rsid w:val="00BB512C"/>
    <w:rsid w:val="00BB7548"/>
    <w:rsid w:val="00BC1283"/>
    <w:rsid w:val="00BC3E94"/>
    <w:rsid w:val="00BC79AD"/>
    <w:rsid w:val="00BD01B7"/>
    <w:rsid w:val="00C154C0"/>
    <w:rsid w:val="00C24C4C"/>
    <w:rsid w:val="00C36D41"/>
    <w:rsid w:val="00C41C7D"/>
    <w:rsid w:val="00C44903"/>
    <w:rsid w:val="00C45159"/>
    <w:rsid w:val="00C53B48"/>
    <w:rsid w:val="00C7332D"/>
    <w:rsid w:val="00C75DC1"/>
    <w:rsid w:val="00C801B2"/>
    <w:rsid w:val="00C84D27"/>
    <w:rsid w:val="00C84E8A"/>
    <w:rsid w:val="00C91047"/>
    <w:rsid w:val="00C937DD"/>
    <w:rsid w:val="00CA2E7D"/>
    <w:rsid w:val="00CB1F34"/>
    <w:rsid w:val="00CE3AAB"/>
    <w:rsid w:val="00CE5ADA"/>
    <w:rsid w:val="00CE6827"/>
    <w:rsid w:val="00CF073D"/>
    <w:rsid w:val="00CF7D11"/>
    <w:rsid w:val="00D0282E"/>
    <w:rsid w:val="00D03450"/>
    <w:rsid w:val="00D11E6A"/>
    <w:rsid w:val="00D1420F"/>
    <w:rsid w:val="00D3755D"/>
    <w:rsid w:val="00D54E71"/>
    <w:rsid w:val="00D95896"/>
    <w:rsid w:val="00DA51CF"/>
    <w:rsid w:val="00DA5F10"/>
    <w:rsid w:val="00DC0101"/>
    <w:rsid w:val="00DC412F"/>
    <w:rsid w:val="00DC78E4"/>
    <w:rsid w:val="00DD0DAB"/>
    <w:rsid w:val="00DD207A"/>
    <w:rsid w:val="00DD5049"/>
    <w:rsid w:val="00E02CE8"/>
    <w:rsid w:val="00E04546"/>
    <w:rsid w:val="00E133CA"/>
    <w:rsid w:val="00E26264"/>
    <w:rsid w:val="00E309B2"/>
    <w:rsid w:val="00E33C4D"/>
    <w:rsid w:val="00E4051F"/>
    <w:rsid w:val="00E4082C"/>
    <w:rsid w:val="00E50F47"/>
    <w:rsid w:val="00E51451"/>
    <w:rsid w:val="00E54944"/>
    <w:rsid w:val="00E61200"/>
    <w:rsid w:val="00E67973"/>
    <w:rsid w:val="00E73BEB"/>
    <w:rsid w:val="00E73C9F"/>
    <w:rsid w:val="00E74F85"/>
    <w:rsid w:val="00E8105D"/>
    <w:rsid w:val="00E84259"/>
    <w:rsid w:val="00E90EC6"/>
    <w:rsid w:val="00E93717"/>
    <w:rsid w:val="00EA17E1"/>
    <w:rsid w:val="00EA44F4"/>
    <w:rsid w:val="00ED2BFA"/>
    <w:rsid w:val="00ED3A51"/>
    <w:rsid w:val="00EE1387"/>
    <w:rsid w:val="00EE31E4"/>
    <w:rsid w:val="00EE47CA"/>
    <w:rsid w:val="00EE57A5"/>
    <w:rsid w:val="00EF3B65"/>
    <w:rsid w:val="00F05447"/>
    <w:rsid w:val="00F056BF"/>
    <w:rsid w:val="00F11BF8"/>
    <w:rsid w:val="00F1499B"/>
    <w:rsid w:val="00F1757E"/>
    <w:rsid w:val="00F34A96"/>
    <w:rsid w:val="00F34D5C"/>
    <w:rsid w:val="00F35A09"/>
    <w:rsid w:val="00F4201F"/>
    <w:rsid w:val="00F53E29"/>
    <w:rsid w:val="00F6785C"/>
    <w:rsid w:val="00F72030"/>
    <w:rsid w:val="00F96CA2"/>
    <w:rsid w:val="00F96F16"/>
    <w:rsid w:val="00FA7503"/>
    <w:rsid w:val="00FC05D1"/>
    <w:rsid w:val="00FC3107"/>
    <w:rsid w:val="00FC7868"/>
    <w:rsid w:val="00FD05FA"/>
    <w:rsid w:val="00FD5C45"/>
    <w:rsid w:val="00FD69FB"/>
    <w:rsid w:val="00FE2AD8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BB79E000-C3AA-4690-B2AC-EDE9B584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5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g1.globo.com/go/goias/noticia/2020/03/24/goias-tem-27-pessoas-com-coronavirus-segundo-o-ministerio-da-saude.g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1.globo.com/go/goias/noticia/2020/03/16/goias-tem-sete-casos-de-coronavirus-confirmados-e-83-suspeitos.g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C503-616E-484B-9189-215C706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3-31T16:51:00Z</dcterms:created>
  <dcterms:modified xsi:type="dcterms:W3CDTF">2020-04-03T16:25:00Z</dcterms:modified>
</cp:coreProperties>
</file>